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苹果例外  韩少功中篇小说自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苹果例外  韩少功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苹果例外  韩少功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